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E36B" w14:textId="77777777"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14:paraId="7C133F2F" w14:textId="02966992" w:rsidR="00B60BD8" w:rsidRPr="00490BBE" w:rsidRDefault="00B60BD8" w:rsidP="00B60BD8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bookmarkStart w:id="0" w:name="_Hlk234947576"/>
      <w:r w:rsidRPr="00490BBE">
        <w:rPr>
          <w:rFonts w:asciiTheme="minorHAnsi" w:hAnsiTheme="minorHAnsi" w:cstheme="minorHAnsi"/>
          <w:sz w:val="18"/>
          <w:szCs w:val="18"/>
        </w:rPr>
        <w:t xml:space="preserve">ΠΑΡΑΡΤΗΜΑ </w:t>
      </w:r>
      <w:r w:rsidRPr="00490BBE">
        <w:rPr>
          <w:rFonts w:asciiTheme="minorHAnsi" w:hAnsiTheme="minorHAnsi" w:cstheme="minorHAnsi"/>
          <w:sz w:val="18"/>
          <w:szCs w:val="18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B60BD8" w:rsidRPr="00490BBE" w14:paraId="24569818" w14:textId="77777777" w:rsidTr="00650FFC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68" w:type="dxa"/>
            </w:tcMar>
          </w:tcPr>
          <w:p w14:paraId="096BDA93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Αριθ. ανακοίνωσης</w:t>
            </w:r>
          </w:p>
          <w:p w14:paraId="09ACED7B" w14:textId="04A8E93C" w:rsidR="009D5377" w:rsidRPr="00490BBE" w:rsidRDefault="008914FE" w:rsidP="008914FE">
            <w:pPr>
              <w:spacing w:after="80"/>
              <w:outlineLvl w:val="0"/>
              <w:rPr>
                <w:rFonts w:asciiTheme="minorHAnsi" w:hAnsiTheme="minorHAnsi" w:cstheme="minorHAnsi"/>
                <w:spacing w:val="20"/>
                <w:sz w:val="18"/>
                <w:szCs w:val="18"/>
                <w:highlight w:val="yellow"/>
              </w:rPr>
            </w:pPr>
            <w:r w:rsidRPr="00490BB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με </w:t>
            </w:r>
            <w:r w:rsidR="009D5377" w:rsidRPr="00490BB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proofErr w:type="spellStart"/>
            <w:r w:rsidR="009D5377" w:rsidRPr="00490BB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πρωτ</w:t>
            </w:r>
            <w:proofErr w:type="spellEnd"/>
            <w:r w:rsidR="009D5377" w:rsidRPr="00490BB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. : </w:t>
            </w:r>
            <w:r w:rsidR="004F544D" w:rsidRPr="004F544D">
              <w:rPr>
                <w:rFonts w:asciiTheme="minorHAnsi" w:hAnsiTheme="minorHAnsi" w:cstheme="minorHAnsi"/>
                <w:spacing w:val="20"/>
                <w:sz w:val="18"/>
                <w:szCs w:val="18"/>
                <w:lang w:val="en-US"/>
              </w:rPr>
              <w:t>10408/22.07.</w:t>
            </w:r>
            <w:r w:rsidR="00490BBE" w:rsidRPr="004F544D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2026</w:t>
            </w: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vAlign w:val="center"/>
          </w:tcPr>
          <w:p w14:paraId="4A1F4460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ΑΙΤΗΣΗ – ΥΠΕΥΘΥΝΗ ΔΗΛΩΣΗ</w:t>
            </w:r>
          </w:p>
          <w:p w14:paraId="2C8EF5A9" w14:textId="468BBC26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για πρόσληψη σε υπηρεσίες καθαρισμού σχολικών μονάδων του Δήμου </w:t>
            </w:r>
            <w:r w:rsidR="00B41D5A" w:rsidRPr="00490BB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Ερμιονίδας </w:t>
            </w:r>
          </w:p>
          <w:p w14:paraId="0373259F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με</w:t>
            </w: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ΣΥΜΒΑΣΗ ΕΡΓΑΣΙΑΣ ΟΡΙΣΜΕΝΟΥ ΧΡΟΝΟΥ</w:t>
            </w:r>
          </w:p>
          <w:p w14:paraId="7376F457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χρονικής διάρκειας ίσης με το διδακτικό έτος</w:t>
            </w:r>
          </w:p>
          <w:p w14:paraId="3588948F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vAlign w:val="center"/>
          </w:tcPr>
          <w:p w14:paraId="53B7FB9A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68" w:type="dxa"/>
            </w:tcMar>
            <w:vAlign w:val="bottom"/>
          </w:tcPr>
          <w:p w14:paraId="543C31FD" w14:textId="77777777" w:rsidR="00B60BD8" w:rsidRPr="00490BBE" w:rsidRDefault="00B60BD8" w:rsidP="00650FFC">
            <w:pPr>
              <w:spacing w:after="80"/>
              <w:jc w:val="center"/>
              <w:outlineLvl w:val="0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...................</w:t>
            </w:r>
          </w:p>
        </w:tc>
      </w:tr>
      <w:tr w:rsidR="00B60BD8" w:rsidRPr="00490BBE" w14:paraId="5F94BA21" w14:textId="77777777" w:rsidTr="00650FFC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59AC0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5902" w:type="dxa"/>
            <w:vMerge/>
            <w:vAlign w:val="center"/>
          </w:tcPr>
          <w:p w14:paraId="3CDE7CE9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3E6AC339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02D9D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Αριθ. πρωτ/λου αίτησης</w:t>
            </w:r>
          </w:p>
          <w:p w14:paraId="6D729395" w14:textId="77777777" w:rsidR="00B60BD8" w:rsidRPr="00490BBE" w:rsidRDefault="00B60BD8" w:rsidP="00650FFC">
            <w:pPr>
              <w:jc w:val="center"/>
              <w:outlineLvl w:val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noProof/>
                <w:sz w:val="18"/>
                <w:szCs w:val="18"/>
              </w:rPr>
              <w:t>[συμπληρώνεται</w:t>
            </w:r>
            <w:r w:rsidRPr="00490BBE">
              <w:rPr>
                <w:rFonts w:asciiTheme="minorHAnsi" w:hAnsiTheme="minorHAnsi" w:cstheme="minorHAnsi"/>
                <w:noProof/>
                <w:sz w:val="18"/>
                <w:szCs w:val="18"/>
              </w:rPr>
              <w:br/>
              <w:t>από το φορέα πρόσληψης]</w:t>
            </w:r>
          </w:p>
        </w:tc>
      </w:tr>
    </w:tbl>
    <w:p w14:paraId="67B57FB1" w14:textId="77777777" w:rsidR="00B60BD8" w:rsidRPr="00490BBE" w:rsidRDefault="00B60BD8" w:rsidP="00B60BD8">
      <w:pPr>
        <w:spacing w:before="60"/>
        <w:rPr>
          <w:rFonts w:asciiTheme="minorHAnsi" w:hAnsiTheme="minorHAnsi" w:cstheme="minorHAnsi"/>
          <w:spacing w:val="-6"/>
          <w:sz w:val="18"/>
          <w:szCs w:val="18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B60BD8" w:rsidRPr="00490BBE" w14:paraId="02FFB2E9" w14:textId="77777777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38F0A53C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Α.</w:t>
            </w:r>
            <w:r w:rsidRPr="00490BBE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ab/>
              <w:t>ΦΟΡΕΑΣ ΠΡΟΣΛΗΨΗΣ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[συμπληρώστε με κεφαλαία γράμματα την επωνυμία του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φορέα στον οποίο απευθύνεται η αίτηση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]</w:t>
            </w:r>
          </w:p>
        </w:tc>
      </w:tr>
      <w:tr w:rsidR="00B60BD8" w:rsidRPr="00490BBE" w14:paraId="7CA27790" w14:textId="77777777" w:rsidTr="00650FFC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67F4C65" w14:textId="54CA873C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ΔΗΜΟΣ</w:t>
            </w:r>
            <w:r w:rsidR="00B41D5A"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ΕΡΜΙΟΝΙΔΑΣ </w:t>
            </w:r>
          </w:p>
        </w:tc>
      </w:tr>
      <w:tr w:rsidR="00B60BD8" w:rsidRPr="00490BBE" w14:paraId="2BFF3023" w14:textId="77777777" w:rsidTr="00650FFC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7FD1BAFB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Β.</w:t>
            </w:r>
            <w:r w:rsidRPr="00490BBE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ab/>
              <w:t xml:space="preserve">ΘΕΣΗ ΓΙΑ ΤΗΝ ΟΠΟΙΑ ΥΠΟΒΑΛΛΕΤΑΙ Η ΑΙΤΗΣΗ 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(με σειρά προτίμησης)</w:t>
            </w:r>
          </w:p>
        </w:tc>
      </w:tr>
      <w:tr w:rsidR="00B60BD8" w:rsidRPr="00490BBE" w14:paraId="35EDF9FB" w14:textId="77777777" w:rsidTr="00650F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6796A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14:paraId="5FCCDB61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090C74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D6A" w14:textId="60EFCC31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0FC17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14:paraId="67E3DD5D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01EEA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097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4B4F2291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59BDBD8" w14:textId="77777777" w:rsidR="00B60BD8" w:rsidRPr="00490BBE" w:rsidRDefault="00B60BD8" w:rsidP="00B60BD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:rsidRPr="00490BBE" w14:paraId="0591F335" w14:textId="77777777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474D8FC9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Γ.</w:t>
            </w:r>
            <w:r w:rsidRPr="00490BBE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ab/>
              <w:t>ΣΤΟΙΧΕΙΑ ΥΠΟΨΗΦΙΟΥ</w:t>
            </w:r>
            <w:r w:rsidRPr="00490BBE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[συμπληρώστε κατάλληλα (με κεφαλαία γράμματα, αριθμούς ή το σημείο </w:t>
            </w:r>
            <w:r w:rsidRPr="00490BBE">
              <w:rPr>
                <w:rFonts w:asciiTheme="minorHAnsi" w:hAnsiTheme="minorHAnsi" w:cstheme="minorHAnsi"/>
                <w:b/>
                <w:spacing w:val="12"/>
                <w:sz w:val="18"/>
                <w:szCs w:val="18"/>
              </w:rPr>
              <w:t>Χ</w:t>
            </w:r>
            <w:r w:rsidRPr="00490BBE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>) τα ατομικά σας στοιχεία]</w:t>
            </w:r>
          </w:p>
        </w:tc>
      </w:tr>
      <w:tr w:rsidR="00B60BD8" w:rsidRPr="00490BBE" w14:paraId="31938716" w14:textId="77777777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4B2BDBEB" w14:textId="77777777" w:rsidR="00B60BD8" w:rsidRPr="00490BBE" w:rsidRDefault="00B60BD8" w:rsidP="00650FFC">
            <w:pPr>
              <w:ind w:right="-297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6CA0B1E4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tcMar>
              <w:left w:w="57" w:type="dxa"/>
              <w:bottom w:w="28" w:type="dxa"/>
              <w:right w:w="57" w:type="dxa"/>
            </w:tcMar>
            <w:vAlign w:val="bottom"/>
          </w:tcPr>
          <w:p w14:paraId="6BD56AC4" w14:textId="77777777" w:rsidR="00B60BD8" w:rsidRPr="00490BBE" w:rsidRDefault="00B60BD8" w:rsidP="00650FFC">
            <w:pPr>
              <w:ind w:left="-36" w:right="-409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756DD39E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tcMar>
              <w:left w:w="57" w:type="dxa"/>
              <w:bottom w:w="28" w:type="dxa"/>
              <w:right w:w="57" w:type="dxa"/>
            </w:tcMar>
            <w:vAlign w:val="bottom"/>
          </w:tcPr>
          <w:p w14:paraId="115C3C54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1A831399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1F579E6C" w14:textId="77777777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03B21ACE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.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62BB1312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3DD78942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.</w:t>
            </w:r>
            <w:proofErr w:type="spellStart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Ημ</w:t>
            </w:r>
            <w:proofErr w:type="spellEnd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νία</w:t>
            </w:r>
            <w:proofErr w:type="spellEnd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10B97C26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36DC891C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4584BFB4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10BB2FA4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781F527C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64AC49D1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4098D0FC" w14:textId="77777777" w:rsidR="00B60BD8" w:rsidRPr="00490BBE" w:rsidRDefault="00B60BD8" w:rsidP="00650FFC">
            <w:pPr>
              <w:ind w:hanging="78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41962944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8B9E7C0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4EFC869E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48C53B62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5183EC3A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4D0A4DCD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1249C216" w14:textId="77777777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</w:tcPr>
          <w:p w14:paraId="7F654CC1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</w:tcPr>
          <w:p w14:paraId="6C3E78CE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</w:tcPr>
          <w:p w14:paraId="33AD57DF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1C10C22F" w14:textId="77777777" w:rsidR="00B60BD8" w:rsidRPr="00490BBE" w:rsidRDefault="00B60BD8" w:rsidP="00B26924">
            <w:pPr>
              <w:spacing w:beforeLines="75" w:before="18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49F63314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05127457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3005DA90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6B9E9F8D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3F5BCAE0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3F82C785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2D127C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AD85E" w14:textId="77777777" w:rsidR="00B60BD8" w:rsidRPr="00490BBE" w:rsidRDefault="00B60BD8" w:rsidP="00650FFC">
            <w:pPr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01BB6645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4F098F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E7809" w14:textId="77777777" w:rsidR="00B60BD8" w:rsidRPr="00490BBE" w:rsidRDefault="00B60BD8" w:rsidP="00650FFC">
            <w:pPr>
              <w:spacing w:before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</w:tcPr>
          <w:p w14:paraId="0DBFCDE0" w14:textId="77777777" w:rsidR="00B60BD8" w:rsidRPr="00490BBE" w:rsidRDefault="00B60BD8" w:rsidP="00B26924">
            <w:pPr>
              <w:spacing w:beforeLines="88" w:before="2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052ED88D" w14:textId="77777777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32A78E90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6114EDDC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tcMar>
              <w:left w:w="0" w:type="dxa"/>
              <w:bottom w:w="28" w:type="dxa"/>
            </w:tcMar>
            <w:vAlign w:val="bottom"/>
          </w:tcPr>
          <w:p w14:paraId="7AF5F450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48AA8C0F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51CC03F9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1AC15036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58C68C4C" w14:textId="77777777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71363DC9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48ED3A6F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4FE79C40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03621A9F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65A3F14B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5D6CB88A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2EF06E5C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495E04F1" w14:textId="77777777" w:rsidTr="00650FFC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54012762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4B50CA65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75715ED4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4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194FD890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2733D55F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. </w:t>
            </w:r>
            <w:r w:rsidRPr="00490B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90BB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0A8D54D0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6AFB64FC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6F9DD474" w14:textId="77777777" w:rsidTr="00650FFC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6F072E2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16.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1742011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EFF0F75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7.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A00C8D5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B25583D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72B6F339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EC64FF" w14:textId="77777777" w:rsidR="00B60BD8" w:rsidRPr="00490BBE" w:rsidRDefault="00B60BD8" w:rsidP="00B60BD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B60BD8" w:rsidRPr="00490BBE" w14:paraId="1C30C190" w14:textId="77777777" w:rsidTr="00650FFC">
        <w:trPr>
          <w:trHeight w:val="641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1DB74DC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>Δ.</w:t>
            </w:r>
            <w:r w:rsidRPr="00490BBE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tab/>
              <w:t xml:space="preserve">ΛΟΙΠΑ ΒΑΘΜΟΛΟΓΟΥΜΕΝΑ ΚΡΙΤΗΡΙΑ 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[συμπληρώστε τα παρακάτω δέκα πεδία (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α. 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έως και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ι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εφόσον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αποδεικνύεται κάποιο ή κάποια από τα αντίστοιχα κριτήρια.</w:t>
            </w:r>
          </w:p>
        </w:tc>
      </w:tr>
      <w:tr w:rsidR="00B60BD8" w:rsidRPr="00490BBE" w14:paraId="31FF638C" w14:textId="77777777" w:rsidTr="00650FFC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</w:tcPr>
          <w:p w14:paraId="157E701B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7787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36B946F7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45229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0E654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130A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1709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0349B26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</w:tcPr>
          <w:p w14:paraId="7D30C356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vAlign w:val="bottom"/>
          </w:tcPr>
          <w:p w14:paraId="52C2C5D6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vAlign w:val="bottom"/>
          </w:tcPr>
          <w:p w14:paraId="152C73E4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6C0C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3326D9F1" w14:textId="77777777" w:rsidTr="00650FFC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</w:tcPr>
          <w:p w14:paraId="2D9ABAFE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608A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Εμπειρία</w:t>
            </w:r>
          </w:p>
          <w:p w14:paraId="56F865CC" w14:textId="77777777" w:rsidR="00B60BD8" w:rsidRPr="00490BBE" w:rsidRDefault="00B60BD8" w:rsidP="00650FFC">
            <w:pPr>
              <w:tabs>
                <w:tab w:val="right" w:pos="3515"/>
              </w:tabs>
              <w:ind w:left="397" w:hanging="39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[αριθμ. μηνών για απασχόληση σε α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126630E2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E058C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7B596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FA5C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5E1B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στ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D924F9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Ανήλικα τέκνα</w:t>
            </w:r>
          </w:p>
          <w:p w14:paraId="046C4558" w14:textId="77777777" w:rsidR="00B60BD8" w:rsidRPr="00490BBE" w:rsidRDefault="00B60BD8" w:rsidP="00650FFC">
            <w:pPr>
              <w:tabs>
                <w:tab w:val="right" w:pos="3701"/>
              </w:tabs>
              <w:ind w:left="397" w:hanging="39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[αριθμ. ανήλικων τέκνων του υποψηφίου]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</w:tcPr>
          <w:p w14:paraId="48ACEF33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615424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E5B00A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23A2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064AF5D6" w14:textId="77777777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7483AF17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E0FC90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6203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EBA3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C0D3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D42742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E932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8CAF3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EB76D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0D9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CEA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11CC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342551EC" w14:textId="77777777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04C5D4E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8AAB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5996B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B426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08EBE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E783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E7A49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195D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7CC45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17A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4A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8D30C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071ED005" w14:textId="77777777" w:rsidTr="00650FFC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16C4870E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E00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[αριθμός αιθουσών (Α) ανά μήνα (Μ) απασχόλησης για απασχόληση μέχρι τη λήξη του διδακτικού έτους 2019-2020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8525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CDA94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5853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CB4BF6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DCDBE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E6C3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3A08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4525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7B5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8AE9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5B430290" w14:textId="77777777" w:rsidTr="00650FFC">
        <w:trPr>
          <w:trHeight w:hRule="exact" w:val="29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1EF847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98ED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5122B3D5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9D669" w14:textId="77777777" w:rsidR="00B60BD8" w:rsidRPr="00490BBE" w:rsidRDefault="00B60BD8" w:rsidP="00650F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406E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7DF9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9445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E410611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vAlign w:val="bottom"/>
          </w:tcPr>
          <w:p w14:paraId="3F927C56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8D7F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38E08B93" w14:textId="77777777" w:rsidTr="00650FFC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</w:tcPr>
          <w:p w14:paraId="34C63FAE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C93C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Πολύτεκνος</w:t>
            </w:r>
          </w:p>
          <w:p w14:paraId="0B85C02B" w14:textId="77777777" w:rsidR="00B60BD8" w:rsidRPr="00490BBE" w:rsidRDefault="00B60BD8" w:rsidP="00650FFC">
            <w:pPr>
              <w:tabs>
                <w:tab w:val="right" w:pos="3515"/>
              </w:tabs>
              <w:ind w:left="397" w:hanging="39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[αριθμ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2529DC08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AF167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BD5BC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548E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9B76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ζ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10BC978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Γονέας μονογονεϊκής οικογένειας</w:t>
            </w:r>
          </w:p>
          <w:p w14:paraId="1C3CE500" w14:textId="77777777" w:rsidR="00B60BD8" w:rsidRPr="00490BBE" w:rsidRDefault="00B60BD8" w:rsidP="00650FFC">
            <w:pPr>
              <w:tabs>
                <w:tab w:val="right" w:pos="3701"/>
              </w:tabs>
              <w:ind w:left="397" w:hanging="39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 xml:space="preserve">[αριθμ. τέκνων του </w:t>
            </w:r>
            <w:proofErr w:type="spellStart"/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μονογονέα</w:t>
            </w:r>
            <w:proofErr w:type="spellEnd"/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29F3C2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F79539C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C89645B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EB59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14EA5375" w14:textId="77777777" w:rsidTr="00650FFC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195762DE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897AB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5F5DBA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B83E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53B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C0CBC22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A13B4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D8CD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740657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41796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97C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3546C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39FB5391" w14:textId="77777777" w:rsidTr="00650FFC">
        <w:trPr>
          <w:trHeight w:hRule="exact" w:val="56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7C906706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ACD4D5F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253B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871B9B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AD49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3A3A7469" w14:textId="77777777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1B4EB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9402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πολυτεκνικής</w:t>
            </w:r>
            <w:proofErr w:type="spellEnd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09A8D54A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14:paraId="2D0B3314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4CC6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6951ED8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D3948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B5FE3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0530D4FF" w14:textId="77777777" w:rsidTr="00490BBE">
        <w:trPr>
          <w:trHeight w:hRule="exact" w:val="427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BE07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033D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39A3F5D4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</w:tcPr>
          <w:p w14:paraId="621AA878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F75C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C75041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7A33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2ACE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7264B85D" w14:textId="77777777" w:rsidTr="00650FFC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3D67E665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8D87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21884FE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E4549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117E8651" w14:textId="77777777" w:rsidTr="00650FFC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</w:tcPr>
          <w:p w14:paraId="1D01C67E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893E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Τέκνο πολύτεκνης οικογένειας</w:t>
            </w:r>
          </w:p>
          <w:p w14:paraId="7625F593" w14:textId="77777777" w:rsidR="00B60BD8" w:rsidRPr="00490BBE" w:rsidRDefault="00B60BD8" w:rsidP="00650FFC">
            <w:pPr>
              <w:tabs>
                <w:tab w:val="right" w:pos="351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[αριθμ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294AF161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ADC26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C6357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C9AA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360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4A92E0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Τέκνο μονογονεϊκής οικογένειας</w:t>
            </w:r>
          </w:p>
          <w:p w14:paraId="64F1627B" w14:textId="77777777" w:rsidR="00B60BD8" w:rsidRPr="00490BBE" w:rsidRDefault="00B60BD8" w:rsidP="00650FFC">
            <w:pPr>
              <w:tabs>
                <w:tab w:val="right" w:pos="3701"/>
              </w:tabs>
              <w:ind w:left="333" w:hanging="33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[αριθμ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5BF0F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138C765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A462AFB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CF5A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1C15E8E3" w14:textId="77777777" w:rsidTr="00650FFC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3DF38401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E524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327A8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489A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DD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49E7FFD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C7F3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3BA94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978A3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5D9E3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6A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57A69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16766E66" w14:textId="77777777" w:rsidTr="00650FFC">
        <w:trPr>
          <w:trHeight w:hRule="exact" w:val="7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0F940A22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D5580A3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AF3B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331EE2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4A3A2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7E340DBE" w14:textId="77777777" w:rsidTr="00650FFC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5EBF0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2876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πολυτεκνικής</w:t>
            </w:r>
            <w:proofErr w:type="spellEnd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11C1FB48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14:paraId="59D1A669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FF42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DF25D25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C29EF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9954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792A88F1" w14:textId="77777777" w:rsidTr="00490BBE">
        <w:trPr>
          <w:trHeight w:hRule="exact" w:val="433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0373F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443A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10CA44D5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</w:tcPr>
          <w:p w14:paraId="3ABF581A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A42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5DE3E2B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03E012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F479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6F90B87E" w14:textId="77777777" w:rsidTr="00650FFC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6FD46E39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7778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58150CA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48A77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66932348" w14:textId="77777777" w:rsidTr="00650FFC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</w:tcPr>
          <w:p w14:paraId="1E029BA2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5204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176C5E30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61F25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5A1C2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8F15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D8FF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ED633C" w14:textId="77777777" w:rsidR="00B60BD8" w:rsidRPr="00490BBE" w:rsidRDefault="00B60BD8" w:rsidP="00650FFC">
            <w:pPr>
              <w:tabs>
                <w:tab w:val="right" w:pos="3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ναπηρία γονέα, τέκνου, αδελφού ή συζύγου</w:t>
            </w:r>
          </w:p>
          <w:p w14:paraId="0204E246" w14:textId="77777777" w:rsidR="00B60BD8" w:rsidRPr="00490BBE" w:rsidRDefault="00B60BD8" w:rsidP="00650FFC">
            <w:pPr>
              <w:tabs>
                <w:tab w:val="right" w:pos="3701"/>
              </w:tabs>
              <w:ind w:left="397" w:hanging="39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10693E78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8E4D6D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D122E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F68C4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26580990" w14:textId="77777777" w:rsidTr="00650FFC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35BD7991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858B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057A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7C40D50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06F" w14:textId="77777777" w:rsidR="00B60BD8" w:rsidRPr="00490BBE" w:rsidRDefault="00B60BD8" w:rsidP="00650FF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C918E9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D5A2A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EDF4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9D644F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1E0D27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4EE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790BA" w14:textId="77777777" w:rsidR="00B60BD8" w:rsidRPr="00490BBE" w:rsidRDefault="00B60BD8" w:rsidP="00650FFC">
            <w:pPr>
              <w:ind w:left="397" w:hanging="39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77C7C3CE" w14:textId="77777777" w:rsidTr="00650FFC">
        <w:trPr>
          <w:trHeight w:hRule="exact" w:val="6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1A73928F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CA4918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130F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0DEEB29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04D07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4FA50A15" w14:textId="77777777" w:rsidTr="00650FFC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B3DE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1336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τριτεκνικής</w:t>
            </w:r>
            <w:proofErr w:type="spellEnd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4BB19DA3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right w:w="170" w:type="dxa"/>
            </w:tcMar>
          </w:tcPr>
          <w:p w14:paraId="77F957B2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3908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E6BB01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D9B2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C74AE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774D17CF" w14:textId="77777777" w:rsidTr="00650FFC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09D6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1140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50B695FF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</w:tcPr>
          <w:p w14:paraId="07A53800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FBBD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037427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98BC4A0" w14:textId="77777777" w:rsidR="00B60BD8" w:rsidRPr="00490BBE" w:rsidRDefault="00B60BD8" w:rsidP="00650FFC">
            <w:pPr>
              <w:ind w:left="397" w:hanging="3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2FA66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6856B86A" w14:textId="77777777" w:rsidTr="00650FFC">
        <w:trPr>
          <w:trHeight w:hRule="exact" w:val="88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63974AAC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E1886AB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3453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62B24B4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02BCAFB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E4DC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2C94B868" w14:textId="77777777" w:rsidTr="00650FFC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61EDBB4F" w14:textId="77777777" w:rsidR="00B60BD8" w:rsidRPr="00490BBE" w:rsidRDefault="00B60BD8" w:rsidP="00650FFC">
            <w:pPr>
              <w:tabs>
                <w:tab w:val="left" w:pos="639"/>
              </w:tabs>
              <w:spacing w:line="180" w:lineRule="exact"/>
              <w:ind w:right="-17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</w:tcPr>
          <w:p w14:paraId="7837A8C0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Τέκνο </w:t>
            </w:r>
            <w:proofErr w:type="spellStart"/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τρίτεκνης</w:t>
            </w:r>
            <w:proofErr w:type="spellEnd"/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οικογένειας</w:t>
            </w:r>
          </w:p>
          <w:p w14:paraId="0A51D2E7" w14:textId="77777777" w:rsidR="00B60BD8" w:rsidRPr="00490BBE" w:rsidRDefault="00B60BD8" w:rsidP="00650FFC">
            <w:pPr>
              <w:tabs>
                <w:tab w:val="right" w:pos="3701"/>
              </w:tabs>
              <w:ind w:left="397" w:hanging="39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492DB" w14:textId="77777777" w:rsidR="00B60BD8" w:rsidRPr="00490BBE" w:rsidRDefault="00B60BD8" w:rsidP="00650FFC">
            <w:pPr>
              <w:spacing w:line="180" w:lineRule="exact"/>
              <w:ind w:right="363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052921C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F8A3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3E8318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80F8E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97A46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31B93133" w14:textId="77777777" w:rsidTr="00650FFC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607333B0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2D2D6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4CD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72383C5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F85B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7E8218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18DB0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70E8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4AC769AC" w14:textId="77777777" w:rsidTr="00650FFC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28A13EDB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F51C6B" w14:textId="77777777" w:rsidR="00B60BD8" w:rsidRPr="00490BBE" w:rsidRDefault="00B60BD8" w:rsidP="00650FF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τριτεκνικής</w:t>
            </w:r>
            <w:proofErr w:type="spellEnd"/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00BEF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3E6D294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29E4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38FD86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2D485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E7FE029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559476BF" w14:textId="77777777" w:rsidTr="00650FFC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5F2DD116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14:paraId="7BBB1E84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2E0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1711E36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A122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5272F1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10419F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54B241D5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0BD8" w:rsidRPr="00490BBE" w14:paraId="64F18A80" w14:textId="77777777" w:rsidTr="00650FFC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3B9C6C95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E58E2" w14:textId="77777777" w:rsidR="00B60BD8" w:rsidRPr="00490BBE" w:rsidRDefault="00B60BD8" w:rsidP="00650F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4BE41" w14:textId="77777777" w:rsidR="00B60BD8" w:rsidRPr="00490BBE" w:rsidRDefault="00B60BD8" w:rsidP="00650FFC">
            <w:pPr>
              <w:spacing w:line="180" w:lineRule="exact"/>
              <w:ind w:left="340" w:right="363" w:hanging="3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D2389AB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5EF5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6F89DF7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F914" w14:textId="77777777" w:rsidR="00B60BD8" w:rsidRPr="00490BBE" w:rsidRDefault="00B60BD8" w:rsidP="00650FFC">
            <w:pPr>
              <w:spacing w:line="180" w:lineRule="exact"/>
              <w:ind w:right="5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40C4" w14:textId="77777777" w:rsidR="00B60BD8" w:rsidRPr="00490BBE" w:rsidRDefault="00B60BD8" w:rsidP="00650FFC">
            <w:pPr>
              <w:ind w:left="397" w:hanging="3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15B2E8A" w14:textId="77777777" w:rsidR="00B60BD8" w:rsidRPr="00490BBE" w:rsidRDefault="00B60BD8" w:rsidP="00B60BD8">
      <w:pPr>
        <w:rPr>
          <w:rFonts w:asciiTheme="minorHAnsi" w:hAnsiTheme="minorHAnsi" w:cstheme="minorHAnsi"/>
          <w:b/>
          <w:spacing w:val="16"/>
          <w:sz w:val="18"/>
          <w:szCs w:val="18"/>
        </w:rPr>
      </w:pPr>
    </w:p>
    <w:tbl>
      <w:tblPr>
        <w:tblpPr w:leftFromText="180" w:rightFromText="180" w:horzAnchor="margin" w:tblpXSpec="center" w:tblpY="735"/>
        <w:tblW w:w="10323" w:type="dxa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B60BD8" w:rsidRPr="00490BBE" w14:paraId="3DFB300F" w14:textId="77777777" w:rsidTr="00E10F80">
        <w:trPr>
          <w:trHeight w:hRule="exact" w:val="340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2151609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16"/>
                <w:sz w:val="18"/>
                <w:szCs w:val="18"/>
              </w:rPr>
              <w:br w:type="page"/>
            </w:r>
            <w:r w:rsidRPr="00490BBE">
              <w:rPr>
                <w:rFonts w:asciiTheme="minorHAnsi" w:hAnsiTheme="minorHAnsi" w:cstheme="minorHAnsi"/>
                <w:b/>
                <w:noProof/>
                <w:spacing w:val="20"/>
                <w:sz w:val="18"/>
                <w:szCs w:val="18"/>
              </w:rPr>
              <w:t>ΥΠΕΥΘΥΝΗ ΔΗΛΩΣΗ</w:t>
            </w:r>
          </w:p>
        </w:tc>
      </w:tr>
      <w:tr w:rsidR="00B60BD8" w:rsidRPr="00490BBE" w14:paraId="3E69533D" w14:textId="77777777" w:rsidTr="00E10F80">
        <w:tblPrEx>
          <w:shd w:val="clear" w:color="339966" w:fill="C0C0C0"/>
        </w:tblPrEx>
        <w:trPr>
          <w:trHeight w:val="333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6F92A7" w14:textId="77777777" w:rsidR="00B60BD8" w:rsidRPr="00490BBE" w:rsidRDefault="00B60BD8" w:rsidP="00E10F80">
            <w:pPr>
              <w:spacing w:beforeLines="50"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14:paraId="1B59FD64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Η ακρίβεια των στοιχείων που αναφέρονται σε αυτή την αίτηση-δήλωση</w:t>
            </w:r>
          </w:p>
          <w:p w14:paraId="665AAE4E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μπορεί να ελεγχθεί με βάση το αρχείο άλλων υπηρεσιών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FDDE364" w14:textId="77777777" w:rsidR="00B60BD8" w:rsidRPr="00490BBE" w:rsidRDefault="00B60BD8" w:rsidP="00E10F80">
            <w:pPr>
              <w:spacing w:beforeLines="50"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45B84A17" w14:textId="77777777" w:rsidTr="00E10F80">
        <w:tblPrEx>
          <w:shd w:val="clear" w:color="339966" w:fill="C0C0C0"/>
        </w:tblPrEx>
        <w:trPr>
          <w:trHeight w:val="445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69AB11D1" w14:textId="77777777" w:rsidR="00B60BD8" w:rsidRPr="00490BBE" w:rsidRDefault="00B60BD8" w:rsidP="00E10F80">
            <w:pPr>
              <w:spacing w:line="23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  <w:vAlign w:val="bottom"/>
          </w:tcPr>
          <w:p w14:paraId="62D763C7" w14:textId="77777777" w:rsidR="00B60BD8" w:rsidRPr="00490BBE" w:rsidRDefault="00B60BD8" w:rsidP="00E10F80">
            <w:pPr>
              <w:spacing w:before="40" w:line="220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Με ατομική μου ευθύνη και γνωρίζοντας τις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κυρώσεις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που προβλέπονται από τις διατάξεις της παρ. 6 του άρθρ. 22 του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Ν.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 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1599/1986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δηλώνω ότι:</w:t>
            </w:r>
          </w:p>
          <w:p w14:paraId="7C1BB5DC" w14:textId="77777777" w:rsidR="00B60BD8" w:rsidRPr="00490BBE" w:rsidRDefault="00B60BD8" w:rsidP="00E10F80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Έχω την υγεία και την φυσική </w:t>
            </w:r>
            <w:proofErr w:type="spellStart"/>
            <w:r w:rsidRPr="00490BB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καταλληλότητα</w:t>
            </w:r>
            <w:proofErr w:type="spellEnd"/>
            <w:r w:rsidRPr="00490BB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που μου επιτρέπει την εκτέλεση των καθηκόντων της ειδικότητας που επιλέγω.</w:t>
            </w:r>
          </w:p>
          <w:p w14:paraId="4E1CC0B1" w14:textId="77777777" w:rsidR="00B60BD8" w:rsidRPr="00490BBE" w:rsidRDefault="00B60BD8" w:rsidP="00E10F80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Όλα τα </w:t>
            </w:r>
            <w:r w:rsidRPr="00490BB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στοιχεία</w:t>
            </w:r>
            <w:r w:rsidRPr="00490BB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της αίτησής μου είναι </w:t>
            </w:r>
            <w:r w:rsidRPr="00490BBE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ακριβή και αληθή</w:t>
            </w:r>
            <w:r w:rsidRPr="00490BB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490BBE">
              <w:rPr>
                <w:rFonts w:asciiTheme="minorHAnsi" w:hAnsiTheme="minorHAnsi" w:cstheme="minorHAnsi"/>
                <w:spacing w:val="-1"/>
                <w:sz w:val="18"/>
                <w:szCs w:val="18"/>
                <w:lang w:val="en-US"/>
              </w:rPr>
              <w:t> </w:t>
            </w:r>
            <w:r w:rsidRPr="00490BB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1599/1986.</w:t>
            </w:r>
          </w:p>
          <w:p w14:paraId="4019253C" w14:textId="42B66820" w:rsidR="00B60BD8" w:rsidRPr="00490BBE" w:rsidRDefault="00B60BD8" w:rsidP="00E10F80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Έχω δικαίωμα συμμετοχής στη διαδικασία επιλογής καθότι δεν έχω</w:t>
            </w:r>
            <w:r w:rsidR="001016D5"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(με την επιφύλαξη της επόμενης παραγράφου) </w:t>
            </w: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ώλυμα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κατά το </w:t>
            </w: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άρθρο 16 του Κώδικα Δημοτικών &amp; Κοινοτικών Υπαλλήλων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, σύμφωνα με το οποίο δεν μπορεί να επιλεγεί όποιος: </w:t>
            </w: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)</w:t>
            </w:r>
            <w:r w:rsidR="001016D5"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έχει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αταδικαστεί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' υποτροπή συκοφαντική δυσφήμιση, καθώς και για οποιοδήποτε έγκλημα κατά της γενετήσιας ελευθερίας ή οικονομικής εκμετάλλευσης της γενετήσιας ζωής</w:t>
            </w:r>
            <w:r w:rsidR="001016D5" w:rsidRPr="00490BB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· </w:t>
            </w: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β)</w:t>
            </w:r>
            <w:r w:rsidR="001016D5"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είναι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υπόδικος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</w:t>
            </w:r>
            <w:r w:rsidR="001016D5" w:rsidRPr="00490BB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· </w:t>
            </w: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γ)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έχει, λόγω καταδίκης,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στερηθεί τα πολιτικά του δικαιώματα</w:t>
            </w: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 xml:space="preserve"> και για όσο χρόνο διαρκεί η στέρηση αυτή· </w:t>
            </w:r>
            <w:r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)</w:t>
            </w:r>
            <w:r w:rsidR="001016D5" w:rsidRPr="00490B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τελεί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>υπό δικαστική συμπαράσταση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1FB64DF5" w14:textId="77777777" w:rsidR="00B60BD8" w:rsidRPr="00490BBE" w:rsidRDefault="00B60BD8" w:rsidP="00E10F80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490B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εξαιρούμαι </w:t>
            </w:r>
            <w:r w:rsidRPr="00490BBE">
              <w:rPr>
                <w:rFonts w:asciiTheme="minorHAnsi" w:hAnsiTheme="minorHAnsi" w:cstheme="minorHAnsi"/>
                <w:bCs/>
                <w:sz w:val="18"/>
                <w:szCs w:val="18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14:paraId="2FD97DB5" w14:textId="77777777" w:rsidR="00B60BD8" w:rsidRPr="00490BBE" w:rsidRDefault="00B60BD8" w:rsidP="00E10F80">
            <w:pPr>
              <w:spacing w:line="23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5FDAEBF8" w14:textId="77777777" w:rsidTr="00E10F80">
        <w:tblPrEx>
          <w:shd w:val="clear" w:color="339966" w:fill="C0C0C0"/>
        </w:tblPrEx>
        <w:trPr>
          <w:trHeight w:hRule="exact" w:val="113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FF3D2E" w14:textId="77777777" w:rsidR="00B60BD8" w:rsidRPr="00490BBE" w:rsidRDefault="00B60BD8" w:rsidP="00E10F8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3B774A2C" w14:textId="77777777" w:rsidTr="00E10F80">
        <w:tblPrEx>
          <w:shd w:val="clear" w:color="339966" w:fill="C0C0C0"/>
        </w:tblPrEx>
        <w:trPr>
          <w:trHeight w:val="247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C9B7643" w14:textId="77777777" w:rsidR="00B60BD8" w:rsidRPr="00490BBE" w:rsidRDefault="00B60BD8" w:rsidP="00E10F8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2314DB22" w14:textId="77777777" w:rsidR="00B60BD8" w:rsidRPr="00490BBE" w:rsidRDefault="00B60BD8" w:rsidP="00E10F8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72276551" w14:textId="77777777" w:rsidR="00B60BD8" w:rsidRPr="00490BBE" w:rsidRDefault="00B60BD8" w:rsidP="00E10F8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Ο/Η </w:t>
            </w:r>
            <w:proofErr w:type="spellStart"/>
            <w:r w:rsidRPr="00490BBE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υποψήφι</w:t>
            </w:r>
            <w:proofErr w:type="spellEnd"/>
            <w:r w:rsidRPr="00490BBE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6C66B694" w14:textId="77777777" w:rsidR="00B60BD8" w:rsidRPr="00490BBE" w:rsidRDefault="00B60BD8" w:rsidP="00E10F8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6FBCED2A" w14:textId="77777777" w:rsidTr="00E10F80">
        <w:tblPrEx>
          <w:shd w:val="clear" w:color="339966" w:fill="C0C0C0"/>
        </w:tblPrEx>
        <w:trPr>
          <w:trHeight w:val="371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A653DF1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63D16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625C79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823B83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14:paraId="5E31FB36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7F32AA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C77AC0" w14:textId="77777777" w:rsidR="00B60BD8" w:rsidRPr="00490BBE" w:rsidRDefault="00B60BD8" w:rsidP="00E10F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:rsidRPr="00490BBE" w14:paraId="700F6685" w14:textId="77777777" w:rsidTr="00E10F80">
        <w:tblPrEx>
          <w:shd w:val="clear" w:color="339966" w:fill="C0C0C0"/>
        </w:tblPrEx>
        <w:trPr>
          <w:trHeight w:val="340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DE36728" w14:textId="77777777" w:rsidR="00B60BD8" w:rsidRPr="00490BBE" w:rsidRDefault="00B60BD8" w:rsidP="00E10F80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14:paraId="57F94FF5" w14:textId="77777777" w:rsidR="00B60BD8" w:rsidRPr="00490BBE" w:rsidRDefault="00B60BD8" w:rsidP="00E10F80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127D4F76" w14:textId="77777777" w:rsidR="00B60BD8" w:rsidRPr="00490BBE" w:rsidRDefault="00B60BD8" w:rsidP="00E10F80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0BBE">
              <w:rPr>
                <w:rFonts w:asciiTheme="minorHAnsi" w:hAnsiTheme="minorHAnsi" w:cstheme="minorHAnsi"/>
                <w:sz w:val="18"/>
                <w:szCs w:val="18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C5E1318" w14:textId="77777777" w:rsidR="00B60BD8" w:rsidRPr="00490BBE" w:rsidRDefault="00B60BD8" w:rsidP="00E10F80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0BD8" w14:paraId="49470050" w14:textId="77777777" w:rsidTr="00E10F80">
        <w:tblPrEx>
          <w:shd w:val="clear" w:color="339966" w:fill="C0C0C0"/>
        </w:tblPrEx>
        <w:trPr>
          <w:trHeight w:val="113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14:paraId="19DCDE40" w14:textId="77777777" w:rsidR="00B60BD8" w:rsidRPr="002D7B8E" w:rsidRDefault="00B60BD8" w:rsidP="00E10F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3E3C658" w14:textId="77777777"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bookmarkEnd w:id="0"/>
    <w:p w14:paraId="143CEA2C" w14:textId="77777777"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sectPr w:rsidR="00B60BD8" w:rsidRPr="002D7B8E" w:rsidSect="00490BBE">
      <w:footerReference w:type="default" r:id="rId8"/>
      <w:pgSz w:w="11906" w:h="16838"/>
      <w:pgMar w:top="709" w:right="1800" w:bottom="426" w:left="1800" w:header="708" w:footer="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3CB5" w14:textId="77777777" w:rsidR="009F3EA3" w:rsidRDefault="009F3EA3" w:rsidP="00C51513">
      <w:r>
        <w:separator/>
      </w:r>
    </w:p>
  </w:endnote>
  <w:endnote w:type="continuationSeparator" w:id="0">
    <w:p w14:paraId="67F21D88" w14:textId="77777777" w:rsidR="009F3EA3" w:rsidRDefault="009F3EA3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4D1E" w14:textId="77777777" w:rsidR="008914FE" w:rsidRPr="000057BE" w:rsidRDefault="00F5523E">
    <w:pPr>
      <w:pStyle w:val="aa"/>
      <w:jc w:val="center"/>
      <w:rPr>
        <w:rFonts w:ascii="Tahoma" w:hAnsi="Tahoma" w:cs="Tahoma"/>
        <w:sz w:val="16"/>
        <w:szCs w:val="16"/>
      </w:rPr>
    </w:pPr>
    <w:r w:rsidRPr="000057BE">
      <w:rPr>
        <w:rFonts w:ascii="Tahoma" w:hAnsi="Tahoma" w:cs="Tahoma"/>
        <w:sz w:val="16"/>
        <w:szCs w:val="16"/>
      </w:rPr>
      <w:fldChar w:fldCharType="begin"/>
    </w:r>
    <w:r w:rsidR="00B60BD8" w:rsidRPr="000057BE">
      <w:rPr>
        <w:rFonts w:ascii="Tahoma" w:hAnsi="Tahoma" w:cs="Tahoma"/>
        <w:sz w:val="16"/>
        <w:szCs w:val="16"/>
      </w:rPr>
      <w:instrText xml:space="preserve"> PAGE   \* MERGEFORMAT </w:instrText>
    </w:r>
    <w:r w:rsidRPr="000057BE">
      <w:rPr>
        <w:rFonts w:ascii="Tahoma" w:hAnsi="Tahoma" w:cs="Tahoma"/>
        <w:sz w:val="16"/>
        <w:szCs w:val="16"/>
      </w:rPr>
      <w:fldChar w:fldCharType="separate"/>
    </w:r>
    <w:r w:rsidR="009F3EA3">
      <w:rPr>
        <w:rFonts w:ascii="Tahoma" w:hAnsi="Tahoma" w:cs="Tahoma"/>
        <w:noProof/>
        <w:sz w:val="16"/>
        <w:szCs w:val="16"/>
      </w:rPr>
      <w:t>1</w:t>
    </w:r>
    <w:r w:rsidRPr="000057BE">
      <w:rPr>
        <w:rFonts w:ascii="Tahoma" w:hAnsi="Tahoma" w:cs="Tahoma"/>
        <w:sz w:val="16"/>
        <w:szCs w:val="16"/>
      </w:rPr>
      <w:fldChar w:fldCharType="end"/>
    </w:r>
  </w:p>
  <w:p w14:paraId="2221575C" w14:textId="77777777" w:rsidR="008914FE" w:rsidRDefault="008914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06968" w14:textId="77777777" w:rsidR="009F3EA3" w:rsidRDefault="009F3EA3" w:rsidP="00C51513">
      <w:r>
        <w:separator/>
      </w:r>
    </w:p>
  </w:footnote>
  <w:footnote w:type="continuationSeparator" w:id="0">
    <w:p w14:paraId="7853C5D0" w14:textId="77777777" w:rsidR="009F3EA3" w:rsidRDefault="009F3EA3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5558">
    <w:abstractNumId w:val="2"/>
  </w:num>
  <w:num w:numId="2" w16cid:durableId="1537499240">
    <w:abstractNumId w:val="3"/>
  </w:num>
  <w:num w:numId="3" w16cid:durableId="470908274">
    <w:abstractNumId w:val="8"/>
  </w:num>
  <w:num w:numId="4" w16cid:durableId="51974862">
    <w:abstractNumId w:val="6"/>
  </w:num>
  <w:num w:numId="5" w16cid:durableId="2144224504">
    <w:abstractNumId w:val="4"/>
  </w:num>
  <w:num w:numId="6" w16cid:durableId="122039101">
    <w:abstractNumId w:val="9"/>
  </w:num>
  <w:num w:numId="7" w16cid:durableId="143745983">
    <w:abstractNumId w:val="5"/>
  </w:num>
  <w:num w:numId="8" w16cid:durableId="76752356">
    <w:abstractNumId w:val="1"/>
  </w:num>
  <w:num w:numId="9" w16cid:durableId="354233884">
    <w:abstractNumId w:val="7"/>
  </w:num>
  <w:num w:numId="10" w16cid:durableId="1869414432">
    <w:abstractNumId w:val="12"/>
  </w:num>
  <w:num w:numId="11" w16cid:durableId="813453555">
    <w:abstractNumId w:val="0"/>
  </w:num>
  <w:num w:numId="12" w16cid:durableId="997147022">
    <w:abstractNumId w:val="10"/>
  </w:num>
  <w:num w:numId="13" w16cid:durableId="374308456">
    <w:abstractNumId w:val="13"/>
  </w:num>
  <w:num w:numId="14" w16cid:durableId="2118013804">
    <w:abstractNumId w:val="14"/>
  </w:num>
  <w:num w:numId="15" w16cid:durableId="1124888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D8"/>
    <w:rsid w:val="00055A1E"/>
    <w:rsid w:val="001016D5"/>
    <w:rsid w:val="001179E0"/>
    <w:rsid w:val="002E1DEC"/>
    <w:rsid w:val="004466A2"/>
    <w:rsid w:val="00490BBE"/>
    <w:rsid w:val="004F544D"/>
    <w:rsid w:val="005968C4"/>
    <w:rsid w:val="00622512"/>
    <w:rsid w:val="00650C10"/>
    <w:rsid w:val="006521B7"/>
    <w:rsid w:val="00717D4D"/>
    <w:rsid w:val="008012A7"/>
    <w:rsid w:val="008914FE"/>
    <w:rsid w:val="009579FB"/>
    <w:rsid w:val="009D5377"/>
    <w:rsid w:val="009F3EA3"/>
    <w:rsid w:val="00B26924"/>
    <w:rsid w:val="00B41D5A"/>
    <w:rsid w:val="00B60BD8"/>
    <w:rsid w:val="00BC3209"/>
    <w:rsid w:val="00C51513"/>
    <w:rsid w:val="00E10F80"/>
    <w:rsid w:val="00E666F6"/>
    <w:rsid w:val="00EC272C"/>
    <w:rsid w:val="00F30978"/>
    <w:rsid w:val="00F5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A2DAD"/>
  <w15:docId w15:val="{F7CDC814-811F-45B8-9016-3D5572AD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6FE4-D1F8-4E0D-BCD4-C6F4FC1B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user122</cp:lastModifiedBy>
  <cp:revision>5</cp:revision>
  <dcterms:created xsi:type="dcterms:W3CDTF">2025-07-18T14:36:00Z</dcterms:created>
  <dcterms:modified xsi:type="dcterms:W3CDTF">2026-07-22T11:40:00Z</dcterms:modified>
</cp:coreProperties>
</file>